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6E24C7" w:rsidP="000F1503">
            <w:pPr>
              <w:jc w:val="center"/>
            </w:pPr>
            <w:r>
              <w:t>Beginners worksheet #5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4670A0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</w:t>
            </w:r>
            <w:r w:rsidR="00C27D0A">
              <w:t xml:space="preserve">ract with the user and input your choice. </w:t>
            </w:r>
            <w:r w:rsidR="00C30E43">
              <w:t xml:space="preserve">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C30E43" w:rsidP="00C27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rojec</w:t>
            </w:r>
            <w:r w:rsidR="003F1246">
              <w:t xml:space="preserve">t you will </w:t>
            </w:r>
            <w:r w:rsidR="00C27D0A">
              <w:t xml:space="preserve">controller either the red or blue led depending on what your chose. </w:t>
            </w:r>
            <w:r w:rsidR="000C27C6">
              <w:t xml:space="preserve"> </w:t>
            </w:r>
          </w:p>
        </w:tc>
      </w:tr>
    </w:tbl>
    <w:p w:rsidR="000F1503" w:rsidRDefault="000F150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4670A0" w:rsidTr="0043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:rsidR="004670A0" w:rsidRPr="00F6747A" w:rsidRDefault="004670A0"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Raspberry Pi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+ SD card</w:t>
            </w:r>
          </w:p>
        </w:tc>
        <w:tc>
          <w:tcPr>
            <w:tcW w:w="2311" w:type="dxa"/>
          </w:tcPr>
          <w:p w:rsidR="004670A0" w:rsidRPr="00F6747A" w:rsidRDefault="004670A0" w:rsidP="0082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>
              <w:t>1 X Red LED</w:t>
            </w:r>
          </w:p>
        </w:tc>
        <w:tc>
          <w:tcPr>
            <w:tcW w:w="2311" w:type="dxa"/>
          </w:tcPr>
          <w:p w:rsidR="004670A0" w:rsidRDefault="00467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47A" w:rsidTr="00F67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6747A" w:rsidRPr="00F6747A" w:rsidRDefault="00F6747A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Keyboard</w:t>
            </w:r>
          </w:p>
        </w:tc>
        <w:tc>
          <w:tcPr>
            <w:tcW w:w="2310" w:type="dxa"/>
          </w:tcPr>
          <w:p w:rsidR="00F6747A" w:rsidRP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F6747A" w:rsidRPr="00F6747A" w:rsidRDefault="00F6747A" w:rsidP="0082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 xml:space="preserve">□ </w:t>
            </w:r>
            <w:r w:rsidR="008273F3">
              <w:t>1 X Blue LED</w:t>
            </w:r>
          </w:p>
        </w:tc>
        <w:tc>
          <w:tcPr>
            <w:tcW w:w="2311" w:type="dxa"/>
          </w:tcPr>
          <w:p w:rsid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0A0" w:rsidTr="00AE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:rsidR="004670A0" w:rsidRPr="00F6747A" w:rsidRDefault="004670A0"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Monitor</w:t>
            </w:r>
            <w:r>
              <w:rPr>
                <w:b w:val="0"/>
              </w:rPr>
              <w:t xml:space="preserve"> + HDMI Cable</w:t>
            </w:r>
          </w:p>
        </w:tc>
        <w:tc>
          <w:tcPr>
            <w:tcW w:w="2311" w:type="dxa"/>
          </w:tcPr>
          <w:p w:rsidR="004670A0" w:rsidRPr="00F6747A" w:rsidRDefault="004670A0" w:rsidP="0082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>
              <w:t>2 x 330 Ω resistors</w:t>
            </w:r>
          </w:p>
        </w:tc>
        <w:tc>
          <w:tcPr>
            <w:tcW w:w="2311" w:type="dxa"/>
          </w:tcPr>
          <w:p w:rsidR="004670A0" w:rsidRDefault="00467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3F3" w:rsidTr="00316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273F3" w:rsidRPr="00F6747A" w:rsidRDefault="008273F3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Power supply</w:t>
            </w:r>
          </w:p>
        </w:tc>
        <w:tc>
          <w:tcPr>
            <w:tcW w:w="2310" w:type="dxa"/>
          </w:tcPr>
          <w:p w:rsidR="008273F3" w:rsidRPr="00F6747A" w:rsidRDefault="0082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8273F3" w:rsidRDefault="0082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>
              <w:t>5 x m/f jumper wires</w:t>
            </w:r>
          </w:p>
        </w:tc>
      </w:tr>
      <w:tr w:rsidR="002C16A0" w:rsidTr="00CF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C16A0" w:rsidRPr="008273F3" w:rsidRDefault="008273F3">
            <w:pPr>
              <w:rPr>
                <w:b w:val="0"/>
                <w:sz w:val="32"/>
              </w:rPr>
            </w:pPr>
            <w:r w:rsidRPr="008273F3">
              <w:rPr>
                <w:b w:val="0"/>
                <w:sz w:val="32"/>
              </w:rPr>
              <w:t>□</w:t>
            </w:r>
            <w:r w:rsidRPr="008273F3">
              <w:rPr>
                <w:b w:val="0"/>
              </w:rPr>
              <w:t xml:space="preserve"> Breadboard</w:t>
            </w:r>
          </w:p>
        </w:tc>
        <w:tc>
          <w:tcPr>
            <w:tcW w:w="2310" w:type="dxa"/>
          </w:tcPr>
          <w:p w:rsidR="002C16A0" w:rsidRPr="00F6747A" w:rsidRDefault="002C1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2C16A0" w:rsidRDefault="002C16A0" w:rsidP="00BB2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="00BB24A1">
              <w:t>1</w:t>
            </w:r>
            <w:r w:rsidR="00BB24A1">
              <w:rPr>
                <w:sz w:val="32"/>
              </w:rPr>
              <w:t xml:space="preserve"> </w:t>
            </w:r>
            <w:r w:rsidR="008273F3">
              <w:t>4.7k Ω resistors</w:t>
            </w:r>
          </w:p>
        </w:tc>
      </w:tr>
      <w:tr w:rsidR="00EA3B5F" w:rsidTr="00CF0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3B5F" w:rsidRPr="008273F3" w:rsidRDefault="004670A0" w:rsidP="004670A0">
            <w:pPr>
              <w:rPr>
                <w:b w:val="0"/>
                <w:sz w:val="32"/>
              </w:rPr>
            </w:pPr>
            <w:r w:rsidRPr="008273F3">
              <w:rPr>
                <w:b w:val="0"/>
                <w:sz w:val="32"/>
              </w:rPr>
              <w:t>□</w:t>
            </w:r>
            <w:r w:rsidRPr="008273F3">
              <w:rPr>
                <w:b w:val="0"/>
              </w:rPr>
              <w:t xml:space="preserve"> </w:t>
            </w:r>
            <w:r>
              <w:rPr>
                <w:b w:val="0"/>
              </w:rPr>
              <w:t>Push Button</w:t>
            </w:r>
          </w:p>
        </w:tc>
        <w:tc>
          <w:tcPr>
            <w:tcW w:w="2310" w:type="dxa"/>
          </w:tcPr>
          <w:p w:rsidR="00EA3B5F" w:rsidRPr="00F6747A" w:rsidRDefault="00EA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EA3B5F" w:rsidRPr="00F6747A" w:rsidRDefault="00EA3B5F" w:rsidP="00EA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1 m/m jumper wire</w:t>
            </w:r>
          </w:p>
        </w:tc>
      </w:tr>
      <w:tr w:rsidR="00EA3B5F" w:rsidTr="0090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EA3B5F" w:rsidRPr="008273F3" w:rsidRDefault="00EA3B5F">
            <w:pPr>
              <w:rPr>
                <w:b w:val="0"/>
                <w:sz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EA3B5F" w:rsidRPr="00F6747A" w:rsidRDefault="00EA3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  <w:shd w:val="clear" w:color="auto" w:fill="auto"/>
          </w:tcPr>
          <w:p w:rsidR="00EA3B5F" w:rsidRPr="00F6747A" w:rsidRDefault="00EA3B5F" w:rsidP="0082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7AB3" w:rsidTr="0099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997AB3" w:rsidRDefault="00AF7D84" w:rsidP="00813A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1A7EE9A" wp14:editId="427947C3">
                  <wp:extent cx="2714870" cy="4088920"/>
                  <wp:effectExtent l="0" t="0" r="9525" b="6985"/>
                  <wp:docPr id="3" name="Picture 3" descr="D:\1_Personal\Rasberry Pi videos\Raw\10x10\Breadboard diagram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_Personal\Rasberry Pi videos\Raw\10x10\Breadboard diagram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642" cy="410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B3" w:rsidRDefault="00997AB3"/>
    <w:p w:rsidR="00207411" w:rsidRDefault="00207411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7411" w:rsidTr="002C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Pr="00E52DC0" w:rsidRDefault="00207411" w:rsidP="002C6A0C">
            <w:pPr>
              <w:jc w:val="center"/>
            </w:pPr>
            <w:r>
              <w:t>Code</w:t>
            </w:r>
          </w:p>
        </w:tc>
      </w:tr>
      <w:tr w:rsidR="00207411" w:rsidTr="002C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207411" w:rsidRDefault="00207411" w:rsidP="002C6A0C">
            <w:pPr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>
              <w:rPr>
                <w:rFonts w:ascii="Courier New" w:hAnsi="Courier New" w:cs="Courier New"/>
                <w:color w:val="auto"/>
              </w:rPr>
              <w:t xml:space="preserve"> “</w:t>
            </w:r>
            <w:r w:rsidR="00BB24A1" w:rsidRPr="00BB24A1">
              <w:rPr>
                <w:rFonts w:ascii="Courier New" w:hAnsi="Courier New" w:cs="Courier New"/>
                <w:color w:val="auto"/>
              </w:rPr>
              <w:t>6_user_input_blink.py</w:t>
            </w:r>
            <w:r>
              <w:rPr>
                <w:rFonts w:ascii="Courier New" w:hAnsi="Courier New" w:cs="Courier New"/>
                <w:color w:val="auto"/>
              </w:rPr>
              <w:t>”</w:t>
            </w:r>
          </w:p>
          <w:p w:rsidR="00207411" w:rsidRPr="00DF6E9B" w:rsidRDefault="00207411" w:rsidP="002C6A0C">
            <w:pPr>
              <w:rPr>
                <w:rFonts w:ascii="Courier New" w:hAnsi="Courier New" w:cs="Courier New"/>
                <w:color w:val="auto"/>
              </w:rPr>
            </w:pP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#!/usr/bin/python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import os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import time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import RPi.GPIO as GPIO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GPIO.setmode(GPIO.BCM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GPIO.setwarnings(False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GPIO.setup(17,GPIO.OUT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GPIO.setup(27,GPIO.OUT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#Setup variables for user input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led_choice = 0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count = 0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os.system('clear'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print "Which LED would you like to blink"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print "1: Red?"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print "2: Blue?"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led_choice = input("Choose your option: "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if led_choice == 1: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os.system('clear'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print "You picked the Red LED"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count = input("How many times would you like it to blink?: "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while count &gt; 0: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GPIO.output(27,GPIO.HIGH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time.sleep(1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GPIO.output(27,GPIO.LOW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time.sleep(1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count = count - 1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if led_choice == 2: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os.system('clear'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print "You picked the Red LED"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count = input("How many times would you like it to blink?: "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while count &gt; 0: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GPIO.output(17,GPIO.HIGH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time.sleep(1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GPIO.output(17,GPIO.LOW)</w:t>
            </w:r>
          </w:p>
          <w:p w:rsidR="00BB24A1" w:rsidRPr="00820B85" w:rsidRDefault="00BB24A1" w:rsidP="00BB24A1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>time.sleep(1)</w:t>
            </w:r>
          </w:p>
          <w:p w:rsidR="00207411" w:rsidRPr="00203AD6" w:rsidRDefault="00BB24A1" w:rsidP="00BB24A1">
            <w:pPr>
              <w:rPr>
                <w:rFonts w:ascii="Courier New" w:hAnsi="Courier New" w:cs="Courier New"/>
              </w:rPr>
            </w:pP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ab/>
              <w:t xml:space="preserve">count = count </w:t>
            </w:r>
            <w:r w:rsidR="00820B85"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>–</w:t>
            </w:r>
            <w:r w:rsidRPr="00820B85">
              <w:rPr>
                <w:rFonts w:ascii="Courier New" w:hAnsi="Courier New" w:cs="Courier New"/>
                <w:b w:val="0"/>
                <w:color w:val="auto"/>
                <w:sz w:val="20"/>
              </w:rPr>
              <w:t xml:space="preserve"> 1</w:t>
            </w:r>
          </w:p>
        </w:tc>
      </w:tr>
      <w:tr w:rsidR="00207411" w:rsidTr="002C6A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Default="00207411" w:rsidP="002C6A0C">
            <w:pPr>
              <w:tabs>
                <w:tab w:val="left" w:pos="7425"/>
              </w:tabs>
            </w:pPr>
          </w:p>
        </w:tc>
      </w:tr>
      <w:tr w:rsidR="00207411" w:rsidTr="002C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C598A" w:rsidRDefault="00BC598A" w:rsidP="002C6A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1. </w:t>
            </w:r>
            <w:r w:rsidR="00C70912">
              <w:rPr>
                <w:noProof/>
                <w:lang w:eastAsia="en-GB"/>
              </w:rPr>
              <w:t>Change directory “</w:t>
            </w:r>
            <w:r w:rsidR="00C70912" w:rsidRPr="00592E56">
              <w:rPr>
                <w:noProof/>
                <w:color w:val="auto"/>
                <w:lang w:eastAsia="en-GB"/>
              </w:rPr>
              <w:t>cd Desktop/gpio_python_code/”</w:t>
            </w:r>
          </w:p>
          <w:p w:rsidR="00207411" w:rsidRDefault="00BC598A" w:rsidP="002C6A0C">
            <w:r>
              <w:rPr>
                <w:noProof/>
                <w:lang w:eastAsia="en-GB"/>
              </w:rPr>
              <w:t>2</w:t>
            </w:r>
            <w:r w:rsidR="00207411">
              <w:rPr>
                <w:noProof/>
                <w:lang w:eastAsia="en-GB"/>
              </w:rPr>
              <w:t xml:space="preserve">. Create file </w:t>
            </w:r>
            <w:r w:rsidR="00207411">
              <w:t>“</w:t>
            </w:r>
            <w:r w:rsidR="00207411">
              <w:rPr>
                <w:color w:val="auto"/>
              </w:rPr>
              <w:t xml:space="preserve">touch </w:t>
            </w:r>
            <w:r w:rsidR="00C27D0A">
              <w:rPr>
                <w:color w:val="auto"/>
              </w:rPr>
              <w:t>6_user_input_blink.py</w:t>
            </w:r>
            <w:r w:rsidR="00207411" w:rsidRPr="00BA3002">
              <w:t>”</w:t>
            </w:r>
          </w:p>
          <w:p w:rsidR="00207411" w:rsidRDefault="00BC598A" w:rsidP="002C6A0C">
            <w:pPr>
              <w:rPr>
                <w:noProof/>
                <w:lang w:eastAsia="en-GB"/>
              </w:rPr>
            </w:pPr>
            <w:r>
              <w:t>3</w:t>
            </w:r>
            <w:r w:rsidR="00207411">
              <w:t xml:space="preserve">. Enter the code above code </w:t>
            </w:r>
          </w:p>
          <w:p w:rsidR="00207411" w:rsidRPr="00BA3002" w:rsidRDefault="00207411" w:rsidP="002C6A0C">
            <w:pPr>
              <w:rPr>
                <w:noProof/>
                <w:lang w:eastAsia="en-GB"/>
              </w:rPr>
            </w:pPr>
            <w:r w:rsidRPr="00BA3002">
              <w:rPr>
                <w:noProof/>
                <w:lang w:eastAsia="en-GB"/>
              </w:rPr>
              <w:t>Once complete “Ctrl + x” then “y” then “enter”</w:t>
            </w:r>
          </w:p>
          <w:p w:rsidR="00207411" w:rsidRPr="00FA2BF2" w:rsidRDefault="00BC598A" w:rsidP="00C73AB0">
            <w:r>
              <w:t xml:space="preserve">4. </w:t>
            </w:r>
            <w:r w:rsidR="00207411">
              <w:t>To run the python code “</w:t>
            </w:r>
            <w:r w:rsidR="00207411" w:rsidRPr="00B26672">
              <w:rPr>
                <w:color w:val="auto"/>
              </w:rPr>
              <w:t xml:space="preserve">sudo python </w:t>
            </w:r>
            <w:r w:rsidR="00C27D0A">
              <w:rPr>
                <w:color w:val="auto"/>
              </w:rPr>
              <w:t>6_user_input_blink.py</w:t>
            </w:r>
            <w:r w:rsidR="00207411" w:rsidRPr="00BA3002">
              <w:t>”</w:t>
            </w:r>
            <w:r w:rsidR="0048797F">
              <w:t xml:space="preserve"> &lt;&lt; Run through the questions and make an LED blink.</w:t>
            </w:r>
            <w:bookmarkStart w:id="0" w:name="_GoBack"/>
            <w:bookmarkEnd w:id="0"/>
          </w:p>
        </w:tc>
      </w:tr>
    </w:tbl>
    <w:p w:rsidR="00207411" w:rsidRDefault="00207411"/>
    <w:sectPr w:rsidR="002074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E3" w:rsidRDefault="005623E3" w:rsidP="000F1503">
      <w:pPr>
        <w:spacing w:after="0" w:line="240" w:lineRule="auto"/>
      </w:pPr>
      <w:r>
        <w:separator/>
      </w:r>
    </w:p>
  </w:endnote>
  <w:endnote w:type="continuationSeparator" w:id="0">
    <w:p w:rsidR="005623E3" w:rsidRDefault="005623E3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E3" w:rsidRDefault="005623E3" w:rsidP="000F1503">
      <w:pPr>
        <w:spacing w:after="0" w:line="240" w:lineRule="auto"/>
      </w:pPr>
      <w:r>
        <w:separator/>
      </w:r>
    </w:p>
  </w:footnote>
  <w:footnote w:type="continuationSeparator" w:id="0">
    <w:p w:rsidR="005623E3" w:rsidRDefault="005623E3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15BE7"/>
    <w:rsid w:val="00061458"/>
    <w:rsid w:val="00072AFF"/>
    <w:rsid w:val="000A21C0"/>
    <w:rsid w:val="000C27C6"/>
    <w:rsid w:val="000D7C44"/>
    <w:rsid w:val="000F1503"/>
    <w:rsid w:val="001760F0"/>
    <w:rsid w:val="001B1799"/>
    <w:rsid w:val="00207411"/>
    <w:rsid w:val="002543A0"/>
    <w:rsid w:val="002756BD"/>
    <w:rsid w:val="00293E86"/>
    <w:rsid w:val="002C16A0"/>
    <w:rsid w:val="002D39D4"/>
    <w:rsid w:val="003060AE"/>
    <w:rsid w:val="0036495E"/>
    <w:rsid w:val="003D4A36"/>
    <w:rsid w:val="003F1246"/>
    <w:rsid w:val="004144A6"/>
    <w:rsid w:val="004340F3"/>
    <w:rsid w:val="004670A0"/>
    <w:rsid w:val="0048797F"/>
    <w:rsid w:val="004B37FE"/>
    <w:rsid w:val="005242A3"/>
    <w:rsid w:val="005623E3"/>
    <w:rsid w:val="006207AA"/>
    <w:rsid w:val="0065383B"/>
    <w:rsid w:val="006C6E09"/>
    <w:rsid w:val="006E24C7"/>
    <w:rsid w:val="006F3E69"/>
    <w:rsid w:val="00725D2C"/>
    <w:rsid w:val="00775971"/>
    <w:rsid w:val="007F6532"/>
    <w:rsid w:val="00813A38"/>
    <w:rsid w:val="00820B85"/>
    <w:rsid w:val="008273F3"/>
    <w:rsid w:val="008C370A"/>
    <w:rsid w:val="00904344"/>
    <w:rsid w:val="00905D83"/>
    <w:rsid w:val="00997AB3"/>
    <w:rsid w:val="00A86F6D"/>
    <w:rsid w:val="00AF7D84"/>
    <w:rsid w:val="00BB24A1"/>
    <w:rsid w:val="00BC598A"/>
    <w:rsid w:val="00BC6A1C"/>
    <w:rsid w:val="00BE7324"/>
    <w:rsid w:val="00C27D0A"/>
    <w:rsid w:val="00C30E43"/>
    <w:rsid w:val="00C70912"/>
    <w:rsid w:val="00C73AB0"/>
    <w:rsid w:val="00C92D35"/>
    <w:rsid w:val="00D24523"/>
    <w:rsid w:val="00D635DC"/>
    <w:rsid w:val="00DA3786"/>
    <w:rsid w:val="00E52DC0"/>
    <w:rsid w:val="00EA3B5F"/>
    <w:rsid w:val="00F42586"/>
    <w:rsid w:val="00F6747A"/>
    <w:rsid w:val="00FA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7333-1953-42B7-9C66-F365AB1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33</cp:revision>
  <dcterms:created xsi:type="dcterms:W3CDTF">2014-01-02T16:15:00Z</dcterms:created>
  <dcterms:modified xsi:type="dcterms:W3CDTF">2014-01-31T22:43:00Z</dcterms:modified>
</cp:coreProperties>
</file>